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07" w:rsidRDefault="00BD66E9" w:rsidP="00BD66E9">
      <w:pPr>
        <w:bidi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روانشناسی</w:t>
      </w:r>
    </w:p>
    <w:p w:rsidR="00BD66E9" w:rsidRDefault="00BD66E9" w:rsidP="00BD66E9">
      <w:pPr>
        <w:bidi/>
        <w:rPr>
          <w:rFonts w:cs="B Lotus" w:hint="cs"/>
          <w:b/>
          <w:bCs/>
          <w:sz w:val="28"/>
          <w:szCs w:val="28"/>
          <w:rtl/>
          <w:lang w:bidi="fa-IR"/>
        </w:rPr>
      </w:pPr>
      <w:r w:rsidRPr="00E05EB1">
        <w:rPr>
          <w:rFonts w:cs="B Lotus" w:hint="cs"/>
          <w:b/>
          <w:bCs/>
          <w:sz w:val="28"/>
          <w:szCs w:val="28"/>
          <w:rtl/>
          <w:lang w:bidi="fa-IR"/>
        </w:rPr>
        <w:t>بررسی رابطه بین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اعتیاد</w:t>
      </w:r>
      <w:r w:rsidRPr="00E05EB1">
        <w:rPr>
          <w:rFonts w:cs="B Lotus" w:hint="cs"/>
          <w:b/>
          <w:bCs/>
          <w:sz w:val="28"/>
          <w:szCs w:val="28"/>
          <w:rtl/>
          <w:lang w:bidi="fa-IR"/>
        </w:rPr>
        <w:t xml:space="preserve"> تلفن همراه و فرسودگی تحصیلی با واسطه گری سازگاری اجتماعی و خود کنترلی در دانش آموزان متوسطه</w:t>
      </w: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Pr="00EE3879" w:rsidRDefault="006E0307" w:rsidP="006E0307">
      <w:pPr>
        <w:tabs>
          <w:tab w:val="right" w:pos="8820"/>
        </w:tabs>
        <w:bidi/>
        <w:jc w:val="center"/>
        <w:rPr>
          <w:rFonts w:cs="B Lotus"/>
          <w:b/>
          <w:bCs/>
          <w:sz w:val="28"/>
          <w:szCs w:val="28"/>
          <w:rtl/>
        </w:rPr>
      </w:pPr>
      <w:r w:rsidRPr="00EE3879">
        <w:rPr>
          <w:rFonts w:cs="B Lotus" w:hint="cs"/>
          <w:b/>
          <w:bCs/>
          <w:sz w:val="28"/>
          <w:szCs w:val="28"/>
          <w:rtl/>
          <w:lang w:val="az-Latn-AZ" w:bidi="fa-IR"/>
        </w:rPr>
        <w:t>فه</w:t>
      </w:r>
      <w:r w:rsidRPr="00EE3879">
        <w:rPr>
          <w:rFonts w:cs="B Lotus" w:hint="cs"/>
          <w:b/>
          <w:bCs/>
          <w:sz w:val="28"/>
          <w:szCs w:val="28"/>
          <w:rtl/>
        </w:rPr>
        <w:t>رست مطالب</w:t>
      </w:r>
    </w:p>
    <w:p w:rsidR="006E0307" w:rsidRPr="009A7092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b/>
          <w:bCs/>
        </w:rPr>
      </w:pPr>
      <w:r w:rsidRPr="00EE3879">
        <w:rPr>
          <w:rFonts w:cs="B Lotus" w:hint="cs"/>
          <w:b/>
          <w:bCs/>
          <w:sz w:val="28"/>
          <w:szCs w:val="28"/>
          <w:rtl/>
          <w:lang w:val="az-Latn-AZ" w:bidi="fa-IR"/>
        </w:rPr>
        <w:t xml:space="preserve">عنوان   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  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 xml:space="preserve">    </w:t>
      </w:r>
      <w:r w:rsidRPr="00EE3879">
        <w:rPr>
          <w:rFonts w:cs="B Lotus" w:hint="cs"/>
          <w:b/>
          <w:bCs/>
          <w:rtl/>
        </w:rPr>
        <w:t xml:space="preserve">                    </w:t>
      </w:r>
      <w:r>
        <w:rPr>
          <w:rFonts w:cs="B Lotus" w:hint="cs"/>
          <w:b/>
          <w:bCs/>
          <w:rtl/>
        </w:rPr>
        <w:t xml:space="preserve">           </w:t>
      </w:r>
      <w:r w:rsidRPr="00EE3879">
        <w:rPr>
          <w:rFonts w:cs="B Lotus" w:hint="cs"/>
          <w:b/>
          <w:bCs/>
          <w:rtl/>
        </w:rPr>
        <w:t xml:space="preserve">                                                                </w:t>
      </w:r>
      <w:r>
        <w:rPr>
          <w:rFonts w:cs="B Lotus" w:hint="cs"/>
          <w:b/>
          <w:bCs/>
          <w:rtl/>
        </w:rPr>
        <w:t xml:space="preserve">       </w:t>
      </w:r>
      <w:r w:rsidRPr="00EE3879">
        <w:rPr>
          <w:rFonts w:cs="B Lotus" w:hint="cs"/>
          <w:b/>
          <w:bCs/>
          <w:rtl/>
        </w:rPr>
        <w:t xml:space="preserve">       </w:t>
      </w:r>
      <w:r w:rsidRPr="00EE3879">
        <w:rPr>
          <w:rFonts w:cs="B Lotus"/>
          <w:b/>
          <w:bCs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b/>
          <w:bCs/>
          <w:sz w:val="28"/>
          <w:szCs w:val="28"/>
          <w:rtl/>
          <w:lang w:val="az-Latn-AZ" w:bidi="fa-IR"/>
        </w:rPr>
        <w:t>صفحه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چکیده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1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فصل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اول</w:t>
      </w:r>
      <w:r w:rsidRPr="00EE3879">
        <w:rPr>
          <w:rFonts w:cs="B Lotus"/>
          <w:sz w:val="28"/>
          <w:szCs w:val="28"/>
          <w:lang w:val="az-Latn-AZ" w:bidi="fa-IR"/>
        </w:rPr>
        <w:t xml:space="preserve"> : </w:t>
      </w:r>
      <w:r>
        <w:rPr>
          <w:rFonts w:cs="B Lotus" w:hint="cs"/>
          <w:sz w:val="28"/>
          <w:szCs w:val="28"/>
          <w:rtl/>
          <w:lang w:val="az-Latn-AZ" w:bidi="fa-IR"/>
        </w:rPr>
        <w:t>طرح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تحقیق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مقدمه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3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2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بیان مساله</w:t>
      </w:r>
      <w:r w:rsidRPr="00EE3879">
        <w:rPr>
          <w:rFonts w:cs="B Lotus" w:hint="cs"/>
          <w:sz w:val="28"/>
          <w:szCs w:val="28"/>
          <w:rtl/>
        </w:rPr>
        <w:t>......................................................................</w:t>
      </w:r>
      <w:r>
        <w:rPr>
          <w:rFonts w:cs="B Lotus" w:hint="cs"/>
          <w:sz w:val="28"/>
          <w:szCs w:val="28"/>
          <w:rtl/>
        </w:rPr>
        <w:t>.............</w:t>
      </w:r>
      <w:r w:rsidRPr="00EE3879">
        <w:rPr>
          <w:rFonts w:cs="B Lotus" w:hint="cs"/>
          <w:sz w:val="28"/>
          <w:szCs w:val="28"/>
          <w:rtl/>
        </w:rPr>
        <w:t>...................</w:t>
      </w:r>
      <w:r w:rsidR="00604474">
        <w:rPr>
          <w:rFonts w:cs="B Lotus" w:hint="cs"/>
          <w:sz w:val="28"/>
          <w:szCs w:val="28"/>
          <w:rtl/>
        </w:rPr>
        <w:t>..........</w:t>
      </w:r>
      <w:r w:rsidRPr="00EE3879">
        <w:rPr>
          <w:rFonts w:cs="B Lotus" w:hint="cs"/>
          <w:sz w:val="28"/>
          <w:szCs w:val="28"/>
          <w:rtl/>
        </w:rPr>
        <w:t>..........................</w:t>
      </w:r>
      <w:r>
        <w:rPr>
          <w:rFonts w:cs="B Lotus" w:hint="cs"/>
          <w:sz w:val="28"/>
          <w:szCs w:val="28"/>
          <w:rtl/>
        </w:rPr>
        <w:t>5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3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اهمیت و ضرورت تحقیق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7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4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اهداف تحقیق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8</w:t>
      </w:r>
    </w:p>
    <w:p w:rsidR="006E0307" w:rsidRPr="00EE3879" w:rsidRDefault="006E0307" w:rsidP="006E0307">
      <w:pPr>
        <w:tabs>
          <w:tab w:val="right" w:pos="180"/>
          <w:tab w:val="right" w:pos="882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5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فرضیه ها................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</w:t>
      </w:r>
      <w:r>
        <w:rPr>
          <w:rFonts w:cs="B Lotus" w:hint="cs"/>
          <w:sz w:val="28"/>
          <w:szCs w:val="28"/>
          <w:rtl/>
          <w:lang w:val="az-Latn-AZ" w:bidi="fa-IR"/>
        </w:rPr>
        <w:t>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</w:t>
      </w:r>
      <w:r>
        <w:rPr>
          <w:rFonts w:cs="B Lotus" w:hint="cs"/>
          <w:sz w:val="28"/>
          <w:szCs w:val="28"/>
          <w:rtl/>
          <w:lang w:val="az-Latn-AZ" w:bidi="fa-IR"/>
        </w:rPr>
        <w:t>9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6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تعریف مفهومی و عملیاتی متغییرهای پژوهش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</w:t>
      </w:r>
      <w:r>
        <w:rPr>
          <w:rFonts w:cs="B Lotus" w:hint="cs"/>
          <w:sz w:val="28"/>
          <w:szCs w:val="28"/>
          <w:rtl/>
          <w:lang w:val="az-Latn-AZ" w:bidi="fa-IR"/>
        </w:rPr>
        <w:t>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</w:t>
      </w:r>
      <w:r>
        <w:rPr>
          <w:rFonts w:cs="B Lotus" w:hint="cs"/>
          <w:sz w:val="28"/>
          <w:szCs w:val="28"/>
          <w:rtl/>
          <w:lang w:val="az-Latn-AZ" w:bidi="fa-IR"/>
        </w:rPr>
        <w:t>9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6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اعتیاد به تلفن همراه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</w:t>
      </w:r>
      <w:r>
        <w:rPr>
          <w:rFonts w:cs="B Lotus" w:hint="cs"/>
          <w:sz w:val="28"/>
          <w:szCs w:val="28"/>
          <w:rtl/>
          <w:lang w:val="az-Latn-AZ" w:bidi="fa-IR"/>
        </w:rPr>
        <w:t>9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6-2-</w:t>
      </w:r>
      <w:r>
        <w:rPr>
          <w:rFonts w:cs="B Lotus" w:hint="cs"/>
          <w:sz w:val="28"/>
          <w:szCs w:val="28"/>
          <w:rtl/>
          <w:lang w:val="az-Latn-AZ" w:bidi="fa-IR"/>
        </w:rPr>
        <w:t>فرسودگی تحصی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</w:t>
      </w:r>
      <w:r>
        <w:rPr>
          <w:rFonts w:cs="B Lotus" w:hint="cs"/>
          <w:sz w:val="28"/>
          <w:szCs w:val="28"/>
          <w:rtl/>
          <w:lang w:val="az-Latn-AZ" w:bidi="fa-IR"/>
        </w:rPr>
        <w:t>10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1-6-</w:t>
      </w:r>
      <w:r>
        <w:rPr>
          <w:rFonts w:cs="B Lotus" w:hint="cs"/>
          <w:sz w:val="28"/>
          <w:szCs w:val="28"/>
          <w:rtl/>
          <w:lang w:val="az-Latn-AZ" w:bidi="fa-IR"/>
        </w:rPr>
        <w:t>3-خودکنتر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</w:t>
      </w:r>
      <w:r>
        <w:rPr>
          <w:rFonts w:cs="B Lotus" w:hint="cs"/>
          <w:sz w:val="28"/>
          <w:szCs w:val="28"/>
          <w:rtl/>
          <w:lang w:val="az-Latn-AZ" w:bidi="fa-IR"/>
        </w:rPr>
        <w:t>10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lastRenderedPageBreak/>
        <w:t>1-6-4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سازگاری اجتماع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11</w:t>
      </w:r>
    </w:p>
    <w:p w:rsidR="006E0307" w:rsidRPr="00EE3879" w:rsidRDefault="006E0307" w:rsidP="001634DC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فصل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="001634DC">
        <w:rPr>
          <w:rFonts w:cs="B Lotus" w:hint="cs"/>
          <w:sz w:val="28"/>
          <w:szCs w:val="28"/>
          <w:rtl/>
          <w:lang w:val="az-Latn-AZ" w:bidi="fa-IR"/>
        </w:rPr>
        <w:t xml:space="preserve">دوم:مبانی نظری و </w:t>
      </w:r>
      <w:r w:rsidR="00CA5180">
        <w:rPr>
          <w:rFonts w:cs="B Lotus" w:hint="cs"/>
          <w:sz w:val="28"/>
          <w:szCs w:val="28"/>
          <w:rtl/>
          <w:lang w:val="az-Latn-AZ" w:bidi="fa-IR"/>
        </w:rPr>
        <w:t>پ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شینه پژوهش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مقدمه.............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</w:t>
      </w:r>
      <w:r>
        <w:rPr>
          <w:rFonts w:cs="B Lotus" w:hint="cs"/>
          <w:sz w:val="28"/>
          <w:szCs w:val="28"/>
          <w:rtl/>
          <w:lang w:val="az-Latn-AZ" w:bidi="fa-IR"/>
        </w:rPr>
        <w:t>13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2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اعتیاد به تلفن همراه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</w:t>
      </w:r>
      <w:r>
        <w:rPr>
          <w:rFonts w:cs="B Lotus" w:hint="cs"/>
          <w:sz w:val="28"/>
          <w:szCs w:val="28"/>
          <w:rtl/>
          <w:lang w:val="az-Latn-AZ" w:bidi="fa-IR"/>
        </w:rPr>
        <w:t>13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3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فرسودگی تحصی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</w:t>
      </w:r>
      <w:r>
        <w:rPr>
          <w:rFonts w:cs="B Lotus" w:hint="cs"/>
          <w:sz w:val="28"/>
          <w:szCs w:val="28"/>
          <w:rtl/>
          <w:lang w:val="az-Latn-AZ" w:bidi="fa-IR"/>
        </w:rPr>
        <w:t>19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3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تعریف فرسودگی تحصی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</w:t>
      </w:r>
      <w:r>
        <w:rPr>
          <w:rFonts w:cs="B Lotus" w:hint="cs"/>
          <w:sz w:val="28"/>
          <w:szCs w:val="28"/>
          <w:rtl/>
          <w:lang w:val="az-Latn-AZ" w:bidi="fa-IR"/>
        </w:rPr>
        <w:t>19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4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خودکنتر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</w:t>
      </w:r>
      <w:r>
        <w:rPr>
          <w:rFonts w:cs="B Lotus" w:hint="cs"/>
          <w:sz w:val="28"/>
          <w:szCs w:val="28"/>
          <w:rtl/>
          <w:lang w:val="az-Latn-AZ" w:bidi="fa-IR"/>
        </w:rPr>
        <w:t>22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4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تعریف خودکنتر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</w:t>
      </w:r>
      <w:r>
        <w:rPr>
          <w:rFonts w:cs="B Lotus" w:hint="cs"/>
          <w:sz w:val="28"/>
          <w:szCs w:val="28"/>
          <w:rtl/>
          <w:lang w:val="az-Latn-AZ" w:bidi="fa-IR"/>
        </w:rPr>
        <w:t>22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2-4-2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فرایندهای فعال شونده مرتبط با خودکنترل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</w:t>
      </w:r>
      <w:r>
        <w:rPr>
          <w:rFonts w:cs="B Lotus" w:hint="cs"/>
          <w:sz w:val="28"/>
          <w:szCs w:val="28"/>
          <w:rtl/>
          <w:lang w:val="az-Latn-AZ" w:bidi="fa-IR"/>
        </w:rPr>
        <w:t>..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23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2-4-2-1- فرایند شناختی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</w:t>
      </w:r>
      <w:r>
        <w:rPr>
          <w:rFonts w:cs="B Lotus" w:hint="cs"/>
          <w:sz w:val="28"/>
          <w:szCs w:val="28"/>
          <w:rtl/>
          <w:lang w:val="az-Latn-AZ" w:bidi="fa-IR"/>
        </w:rPr>
        <w:t>23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2-4-2-2- فرایند انگیزش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</w:t>
      </w:r>
      <w:r>
        <w:rPr>
          <w:rFonts w:cs="B Lotus" w:hint="cs"/>
          <w:sz w:val="28"/>
          <w:szCs w:val="28"/>
          <w:rtl/>
          <w:lang w:val="az-Latn-AZ" w:bidi="fa-IR"/>
        </w:rPr>
        <w:t>............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</w:t>
      </w:r>
      <w:r>
        <w:rPr>
          <w:rFonts w:cs="B Lotus" w:hint="cs"/>
          <w:sz w:val="28"/>
          <w:szCs w:val="28"/>
          <w:rtl/>
          <w:lang w:val="az-Latn-AZ" w:bidi="fa-IR"/>
        </w:rPr>
        <w:t>24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2-4-2-3- فرایند گزینشی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24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2-5- سازگاری اجتماع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24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2-5-1- تعریف سازگاری اجتماعی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24</w:t>
      </w:r>
    </w:p>
    <w:p w:rsidR="006E0307" w:rsidRPr="00F47EA8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2-5-2- خصوصیات افراد سازگار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</w:t>
      </w:r>
      <w:r>
        <w:rPr>
          <w:rFonts w:cs="B Lotus" w:hint="cs"/>
          <w:sz w:val="28"/>
          <w:szCs w:val="28"/>
          <w:rtl/>
          <w:lang w:val="az-Latn-AZ" w:bidi="fa-IR"/>
        </w:rPr>
        <w:t>26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فصل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سوم</w:t>
      </w:r>
      <w:r w:rsidRPr="00EE3879">
        <w:rPr>
          <w:rFonts w:cs="B Lotus"/>
          <w:sz w:val="28"/>
          <w:szCs w:val="28"/>
          <w:lang w:val="az-Latn-AZ" w:bidi="fa-IR"/>
        </w:rPr>
        <w:t xml:space="preserve"> :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روش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پژوهش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3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مقدمه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lastRenderedPageBreak/>
        <w:t>3-2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طرح کلی پژوهش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</w:t>
      </w:r>
      <w:r>
        <w:rPr>
          <w:rFonts w:cs="B Lotus" w:hint="cs"/>
          <w:sz w:val="28"/>
          <w:szCs w:val="28"/>
          <w:rtl/>
          <w:lang w:val="az-Latn-AZ" w:bidi="fa-IR"/>
        </w:rPr>
        <w:t>3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3-3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جامعه آماری..................................................................</w:t>
      </w:r>
      <w:r w:rsidR="009B795D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3-4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نمونه آماری و روش نمونه گیر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3-5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ابزارهای گردآوری اطلاعات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3-6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روش گردآوری اطلاعات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3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3-7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 xml:space="preserve">شیوه تجزیه و تحلیل داده </w:t>
      </w:r>
      <w:r>
        <w:rPr>
          <w:rFonts w:cs="B Lotus" w:hint="cs"/>
          <w:sz w:val="28"/>
          <w:szCs w:val="28"/>
          <w:rtl/>
          <w:lang w:val="az-Latn-AZ" w:bidi="fa-IR"/>
        </w:rPr>
        <w:t>ها..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3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فصل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چهارم</w:t>
      </w:r>
      <w:r w:rsidRPr="00EE3879">
        <w:rPr>
          <w:rFonts w:cs="B Lotus"/>
          <w:sz w:val="28"/>
          <w:szCs w:val="28"/>
          <w:lang w:val="az-Latn-AZ" w:bidi="fa-IR"/>
        </w:rPr>
        <w:t xml:space="preserve"> :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یافته های پژوهش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4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مقدمه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6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4-2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یافته های توصیفی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6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4-3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یافته های استنباطی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37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فصل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پنجم</w:t>
      </w:r>
      <w:r w:rsidRPr="00EE3879">
        <w:rPr>
          <w:rFonts w:cs="B Lotus"/>
          <w:sz w:val="28"/>
          <w:szCs w:val="28"/>
          <w:lang w:val="az-Latn-AZ" w:bidi="fa-IR"/>
        </w:rPr>
        <w:t xml:space="preserve"> :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بحث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و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نتیجه گیری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5-1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مقدمه..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....</w:t>
      </w:r>
      <w:r>
        <w:rPr>
          <w:rFonts w:cs="B Lotus" w:hint="cs"/>
          <w:sz w:val="28"/>
          <w:szCs w:val="28"/>
          <w:rtl/>
          <w:lang w:val="az-Latn-AZ" w:bidi="fa-IR"/>
        </w:rPr>
        <w:t>47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5-2-</w:t>
      </w:r>
      <w:r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یافته های پژوهش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</w:t>
      </w:r>
      <w:r>
        <w:rPr>
          <w:rFonts w:cs="B Lotus" w:hint="cs"/>
          <w:sz w:val="28"/>
          <w:szCs w:val="28"/>
          <w:rtl/>
          <w:lang w:val="az-Latn-AZ" w:bidi="fa-IR"/>
        </w:rPr>
        <w:t>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</w:t>
      </w:r>
      <w:r>
        <w:rPr>
          <w:rFonts w:cs="B Lotus" w:hint="cs"/>
          <w:sz w:val="28"/>
          <w:szCs w:val="28"/>
          <w:rtl/>
          <w:lang w:val="az-Latn-AZ" w:bidi="fa-IR"/>
        </w:rPr>
        <w:t>47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5-4- پیشنهادها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 xml:space="preserve"> پژوهش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..</w:t>
      </w:r>
      <w:r>
        <w:rPr>
          <w:rFonts w:cs="B Lotus" w:hint="cs"/>
          <w:sz w:val="28"/>
          <w:szCs w:val="28"/>
          <w:rtl/>
          <w:lang w:val="az-Latn-AZ" w:bidi="fa-IR"/>
        </w:rPr>
        <w:t>5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5-4-1- پیشنهادهای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 xml:space="preserve"> پژوهشی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......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..</w:t>
      </w:r>
      <w:r>
        <w:rPr>
          <w:rFonts w:cs="B Lotus" w:hint="cs"/>
          <w:sz w:val="28"/>
          <w:szCs w:val="28"/>
          <w:rtl/>
          <w:lang w:val="az-Latn-AZ" w:bidi="fa-IR"/>
        </w:rPr>
        <w:t>51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منابع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منابع فارسی</w:t>
      </w:r>
      <w:r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</w:t>
      </w:r>
      <w:r>
        <w:rPr>
          <w:rFonts w:cs="B Lotus" w:hint="cs"/>
          <w:sz w:val="28"/>
          <w:szCs w:val="28"/>
          <w:rtl/>
          <w:lang w:val="az-Latn-AZ" w:bidi="fa-IR"/>
        </w:rPr>
        <w:t>..........52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lastRenderedPageBreak/>
        <w:t>منابع لاتین</w:t>
      </w:r>
      <w:r>
        <w:rPr>
          <w:rFonts w:cs="B Lotus" w:hint="cs"/>
          <w:sz w:val="28"/>
          <w:szCs w:val="28"/>
          <w:rtl/>
          <w:lang w:val="az-Latn-AZ" w:bidi="fa-IR"/>
        </w:rPr>
        <w:t>.................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.</w:t>
      </w:r>
      <w:r>
        <w:rPr>
          <w:rFonts w:cs="B Lotus" w:hint="cs"/>
          <w:sz w:val="28"/>
          <w:szCs w:val="28"/>
          <w:rtl/>
          <w:lang w:val="az-Latn-AZ" w:bidi="fa-IR"/>
        </w:rPr>
        <w:t>........54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پیوست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پرسشنامه فرسودگی تحصیلی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</w:t>
      </w:r>
      <w:r>
        <w:rPr>
          <w:rFonts w:cs="B Lotus" w:hint="cs"/>
          <w:sz w:val="28"/>
          <w:szCs w:val="28"/>
          <w:rtl/>
          <w:lang w:val="az-Latn-AZ" w:bidi="fa-IR"/>
        </w:rPr>
        <w:t>.......58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پرسشنامه</w:t>
      </w:r>
      <w:r w:rsidRPr="00EE3879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  <w:lang w:val="az-Latn-AZ" w:bidi="fa-IR"/>
        </w:rPr>
        <w:t>خودکنترلی..........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</w:t>
      </w:r>
      <w:r>
        <w:rPr>
          <w:rFonts w:cs="B Lotus" w:hint="cs"/>
          <w:sz w:val="28"/>
          <w:szCs w:val="28"/>
          <w:rtl/>
          <w:lang w:val="az-Latn-AZ" w:bidi="fa-IR"/>
        </w:rPr>
        <w:t>......59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پرسشنامه اعتیاد به تلفن همراه.....................................................................................</w:t>
      </w:r>
      <w:r>
        <w:rPr>
          <w:rFonts w:cs="B Lotus" w:hint="cs"/>
          <w:sz w:val="28"/>
          <w:szCs w:val="28"/>
          <w:rtl/>
          <w:lang w:val="az-Latn-AZ" w:bidi="fa-IR"/>
        </w:rPr>
        <w:t>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</w:t>
      </w:r>
      <w:r w:rsidRPr="00EE3879">
        <w:rPr>
          <w:rFonts w:cs="B Lotus" w:hint="cs"/>
          <w:sz w:val="28"/>
          <w:szCs w:val="28"/>
          <w:rtl/>
          <w:lang w:val="az-Latn-AZ" w:bidi="fa-IR"/>
        </w:rPr>
        <w:t>.....</w:t>
      </w:r>
      <w:r>
        <w:rPr>
          <w:rFonts w:cs="B Lotus" w:hint="cs"/>
          <w:sz w:val="28"/>
          <w:szCs w:val="28"/>
          <w:rtl/>
          <w:lang w:val="az-Latn-AZ" w:bidi="fa-IR"/>
        </w:rPr>
        <w:t>62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  <w:lang w:val="az-Latn-AZ" w:bidi="fa-IR"/>
        </w:rPr>
        <w:t>پرسشنامه سازگاری اجتماعی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...</w:t>
      </w:r>
      <w:r>
        <w:rPr>
          <w:rFonts w:cs="B Lotus" w:hint="cs"/>
          <w:sz w:val="28"/>
          <w:szCs w:val="28"/>
          <w:rtl/>
          <w:lang w:val="az-Latn-AZ" w:bidi="fa-IR"/>
        </w:rPr>
        <w:t>....66</w:t>
      </w:r>
    </w:p>
    <w:p w:rsidR="006E0307" w:rsidRPr="00EE3879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 w:rsidRPr="00EE3879">
        <w:rPr>
          <w:rFonts w:cs="B Lotus" w:hint="cs"/>
          <w:sz w:val="28"/>
          <w:szCs w:val="28"/>
          <w:rtl/>
          <w:lang w:val="az-Latn-AZ" w:bidi="fa-IR"/>
        </w:rPr>
        <w:t>چکیده</w:t>
      </w:r>
      <w:r w:rsidRPr="00EE3879">
        <w:rPr>
          <w:rFonts w:cs="B Lotus"/>
          <w:sz w:val="28"/>
          <w:szCs w:val="28"/>
          <w:lang w:val="az-Latn-AZ" w:bidi="fa-IR"/>
        </w:rPr>
        <w:t xml:space="preserve"> </w:t>
      </w:r>
      <w:r>
        <w:rPr>
          <w:rFonts w:cs="B Lotus" w:hint="cs"/>
          <w:sz w:val="28"/>
          <w:szCs w:val="28"/>
          <w:rtl/>
          <w:lang w:val="az-Latn-AZ" w:bidi="fa-IR"/>
        </w:rPr>
        <w:t>انگلیسی.............................................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</w:t>
      </w:r>
      <w:r>
        <w:rPr>
          <w:rFonts w:cs="B Lotus" w:hint="cs"/>
          <w:sz w:val="28"/>
          <w:szCs w:val="28"/>
          <w:rtl/>
          <w:lang w:val="az-Latn-AZ" w:bidi="fa-IR"/>
        </w:rPr>
        <w:t>...</w:t>
      </w:r>
      <w:bookmarkStart w:id="0" w:name="_GoBack"/>
      <w:bookmarkEnd w:id="0"/>
      <w:r>
        <w:rPr>
          <w:rFonts w:cs="B Lotus" w:hint="cs"/>
          <w:sz w:val="28"/>
          <w:szCs w:val="28"/>
          <w:rtl/>
          <w:lang w:val="az-Latn-AZ" w:bidi="fa-IR"/>
        </w:rPr>
        <w:t>68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جداول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جدول1-4- شاخص های توصیفی متغییرهای پژوهش............................................................................36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جدول2-4- بررسی پیش فرض نرمال بودن متغییرهای پژوهش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</w:t>
      </w:r>
      <w:r>
        <w:rPr>
          <w:rFonts w:cs="B Lotus" w:hint="cs"/>
          <w:sz w:val="28"/>
          <w:szCs w:val="28"/>
          <w:rtl/>
          <w:lang w:val="az-Latn-AZ" w:bidi="fa-IR"/>
        </w:rPr>
        <w:t>................37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جدول3-4- ماتریس همبستگی بین متغییرها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..38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جدول4-4- خلاصه نتایج معادله رگرسیونی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val="az-Latn-AZ" w:bidi="fa-IR"/>
        </w:rPr>
        <w:t>.........</w:t>
      </w:r>
      <w:r>
        <w:rPr>
          <w:rFonts w:cs="B Lotus" w:hint="cs"/>
          <w:sz w:val="28"/>
          <w:szCs w:val="28"/>
          <w:rtl/>
          <w:lang w:val="az-Latn-AZ" w:bidi="fa-IR"/>
        </w:rPr>
        <w:t>............38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val="az-Latn-AZ" w:bidi="fa-IR"/>
        </w:rPr>
        <w:t>جدول5-4- نتایج آزمون</w:t>
      </w:r>
      <w:r>
        <w:rPr>
          <w:rFonts w:cs="B Lotus"/>
          <w:sz w:val="28"/>
          <w:szCs w:val="28"/>
          <w:lang w:bidi="fa-IR"/>
        </w:rPr>
        <w:t>F</w:t>
      </w:r>
      <w:r>
        <w:rPr>
          <w:rFonts w:cs="B Lotus" w:hint="cs"/>
          <w:sz w:val="28"/>
          <w:szCs w:val="28"/>
          <w:rtl/>
          <w:lang w:bidi="fa-IR"/>
        </w:rPr>
        <w:t>به منظور بررسی معناداربودن معادلات رگرسیونی...........................................39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جدول6-4- ضرایب استاندارد وغیراستاندارد متغییرهای وارد شده به معادله رگرسیونی..........................39 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7-4- خلاصه نتایج معادله رگرسیونی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........</w:t>
      </w:r>
      <w:r>
        <w:rPr>
          <w:rFonts w:cs="B Lotus" w:hint="cs"/>
          <w:sz w:val="28"/>
          <w:szCs w:val="28"/>
          <w:rtl/>
          <w:lang w:bidi="fa-IR"/>
        </w:rPr>
        <w:t>.........40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8-4-</w:t>
      </w:r>
      <w:r w:rsidRPr="00200083"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>
        <w:rPr>
          <w:rFonts w:cs="B Lotus" w:hint="cs"/>
          <w:sz w:val="28"/>
          <w:szCs w:val="28"/>
          <w:rtl/>
          <w:lang w:val="az-Latn-AZ" w:bidi="fa-IR"/>
        </w:rPr>
        <w:t>نتایج آزمون</w:t>
      </w:r>
      <w:r>
        <w:rPr>
          <w:rFonts w:cs="B Lotus"/>
          <w:sz w:val="28"/>
          <w:szCs w:val="28"/>
          <w:lang w:bidi="fa-IR"/>
        </w:rPr>
        <w:t>F</w:t>
      </w:r>
      <w:r>
        <w:rPr>
          <w:rFonts w:cs="B Lotus" w:hint="cs"/>
          <w:sz w:val="28"/>
          <w:szCs w:val="28"/>
          <w:rtl/>
          <w:lang w:bidi="fa-IR"/>
        </w:rPr>
        <w:t>به منظور بررسی معناداربودن معادلات رگرسیونی...........................................40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9-4- ضرایب استاندارد وغیراستاندارد متغییرهای وارد شده به معادله رگرسیونی..........................41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0-4- خلاصه نتایج معادله رگرسیونی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.....</w:t>
      </w:r>
      <w:r>
        <w:rPr>
          <w:rFonts w:cs="B Lotus" w:hint="cs"/>
          <w:sz w:val="28"/>
          <w:szCs w:val="28"/>
          <w:rtl/>
          <w:lang w:bidi="fa-IR"/>
        </w:rPr>
        <w:t>.......41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جدول11-4- </w:t>
      </w:r>
      <w:r>
        <w:rPr>
          <w:rFonts w:cs="B Lotus" w:hint="cs"/>
          <w:sz w:val="28"/>
          <w:szCs w:val="28"/>
          <w:rtl/>
          <w:lang w:val="az-Latn-AZ" w:bidi="fa-IR"/>
        </w:rPr>
        <w:t>نتایج آزمون</w:t>
      </w:r>
      <w:r>
        <w:rPr>
          <w:rFonts w:cs="B Lotus"/>
          <w:sz w:val="28"/>
          <w:szCs w:val="28"/>
          <w:lang w:bidi="fa-IR"/>
        </w:rPr>
        <w:t>F</w:t>
      </w:r>
      <w:r>
        <w:rPr>
          <w:rFonts w:cs="B Lotus" w:hint="cs"/>
          <w:sz w:val="28"/>
          <w:szCs w:val="28"/>
          <w:rtl/>
          <w:lang w:bidi="fa-IR"/>
        </w:rPr>
        <w:t>به منظور بررسی معناداربودن معادلات رگرسیونی................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>.....42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2-4-</w:t>
      </w:r>
      <w:r w:rsidRPr="0020008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ضرایب استاندارد وغیراستاندارد متغییرهای وارد شده به معادله رگرسیونی........................42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3-4-</w:t>
      </w:r>
      <w:r w:rsidRPr="0020008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خلاصه نتایج معادله رگرسیونی.....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......</w:t>
      </w:r>
      <w:r>
        <w:rPr>
          <w:rFonts w:cs="B Lotus" w:hint="cs"/>
          <w:sz w:val="28"/>
          <w:szCs w:val="28"/>
          <w:rtl/>
          <w:lang w:bidi="fa-IR"/>
        </w:rPr>
        <w:t>....43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4-4-</w:t>
      </w:r>
      <w:r w:rsidRPr="00200083"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>
        <w:rPr>
          <w:rFonts w:cs="B Lotus" w:hint="cs"/>
          <w:sz w:val="28"/>
          <w:szCs w:val="28"/>
          <w:rtl/>
          <w:lang w:val="az-Latn-AZ" w:bidi="fa-IR"/>
        </w:rPr>
        <w:t>نتایج آزمون</w:t>
      </w:r>
      <w:r>
        <w:rPr>
          <w:rFonts w:cs="B Lotus"/>
          <w:sz w:val="28"/>
          <w:szCs w:val="28"/>
          <w:lang w:bidi="fa-IR"/>
        </w:rPr>
        <w:t>F</w:t>
      </w:r>
      <w:r>
        <w:rPr>
          <w:rFonts w:cs="B Lotus" w:hint="cs"/>
          <w:sz w:val="28"/>
          <w:szCs w:val="28"/>
          <w:rtl/>
          <w:lang w:bidi="fa-IR"/>
        </w:rPr>
        <w:t>به منظور بررسی معناداربودن معادلات رگرسیونی.................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.</w:t>
      </w:r>
      <w:r>
        <w:rPr>
          <w:rFonts w:cs="B Lotus" w:hint="cs"/>
          <w:sz w:val="28"/>
          <w:szCs w:val="28"/>
          <w:rtl/>
          <w:lang w:bidi="fa-IR"/>
        </w:rPr>
        <w:t>...43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5-4-</w:t>
      </w:r>
      <w:r w:rsidRPr="0020008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ضرایب استاندارد وغیراستاندارد متغییرهای وارد شده به معادله رگرسیونی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..</w:t>
      </w:r>
      <w:r>
        <w:rPr>
          <w:rFonts w:cs="B Lotus" w:hint="cs"/>
          <w:sz w:val="28"/>
          <w:szCs w:val="28"/>
          <w:rtl/>
          <w:lang w:bidi="fa-IR"/>
        </w:rPr>
        <w:t>..44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جدول16-4-</w:t>
      </w:r>
      <w:r w:rsidRPr="0020008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خلاصه نتایج معادله رگرسیونی...........................................................................</w:t>
      </w:r>
      <w:r w:rsidR="00604474">
        <w:rPr>
          <w:rFonts w:cs="B Lotus" w:hint="cs"/>
          <w:sz w:val="28"/>
          <w:szCs w:val="28"/>
          <w:rtl/>
          <w:lang w:bidi="fa-IR"/>
        </w:rPr>
        <w:t>.........</w:t>
      </w:r>
      <w:r>
        <w:rPr>
          <w:rFonts w:cs="B Lotus" w:hint="cs"/>
          <w:sz w:val="28"/>
          <w:szCs w:val="28"/>
          <w:rtl/>
          <w:lang w:bidi="fa-IR"/>
        </w:rPr>
        <w:t>.......44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7-4-</w:t>
      </w:r>
      <w:r w:rsidRPr="00200083">
        <w:rPr>
          <w:rFonts w:cs="B Lotus" w:hint="cs"/>
          <w:sz w:val="28"/>
          <w:szCs w:val="28"/>
          <w:rtl/>
          <w:lang w:val="az-Latn-AZ" w:bidi="fa-IR"/>
        </w:rPr>
        <w:t xml:space="preserve"> </w:t>
      </w:r>
      <w:r>
        <w:rPr>
          <w:rFonts w:cs="B Lotus" w:hint="cs"/>
          <w:sz w:val="28"/>
          <w:szCs w:val="28"/>
          <w:rtl/>
          <w:lang w:val="az-Latn-AZ" w:bidi="fa-IR"/>
        </w:rPr>
        <w:t>نتایج آزمون</w:t>
      </w:r>
      <w:r>
        <w:rPr>
          <w:rFonts w:cs="B Lotus"/>
          <w:sz w:val="28"/>
          <w:szCs w:val="28"/>
          <w:lang w:bidi="fa-IR"/>
        </w:rPr>
        <w:t>F</w:t>
      </w:r>
      <w:r>
        <w:rPr>
          <w:rFonts w:cs="B Lotus" w:hint="cs"/>
          <w:sz w:val="28"/>
          <w:szCs w:val="28"/>
          <w:rtl/>
          <w:lang w:bidi="fa-IR"/>
        </w:rPr>
        <w:t>به منظور بررسی معناداربودن معادلات رگرسیونی........................</w:t>
      </w:r>
      <w:r w:rsidR="009B795D">
        <w:rPr>
          <w:rFonts w:cs="B Lotus" w:hint="cs"/>
          <w:sz w:val="28"/>
          <w:szCs w:val="28"/>
          <w:rtl/>
          <w:lang w:bidi="fa-IR"/>
        </w:rPr>
        <w:t>...</w:t>
      </w:r>
      <w:r>
        <w:rPr>
          <w:rFonts w:cs="B Lotus" w:hint="cs"/>
          <w:sz w:val="28"/>
          <w:szCs w:val="28"/>
          <w:rtl/>
          <w:lang w:bidi="fa-IR"/>
        </w:rPr>
        <w:t>..............45</w:t>
      </w:r>
    </w:p>
    <w:p w:rsidR="006E0307" w:rsidRPr="00F47EA8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18-4-</w:t>
      </w:r>
      <w:r w:rsidRPr="0020008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ضرایب استاندارد وغیراستاندارد متغییرهای وارد شده به معادله رگرسیونی........................45</w:t>
      </w: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6E0307">
      <w:pPr>
        <w:tabs>
          <w:tab w:val="right" w:pos="180"/>
        </w:tabs>
        <w:bidi/>
        <w:ind w:left="450"/>
        <w:jc w:val="lowKashida"/>
        <w:rPr>
          <w:rFonts w:cs="B Lotus"/>
          <w:sz w:val="28"/>
          <w:szCs w:val="28"/>
          <w:rtl/>
          <w:lang w:val="az-Latn-AZ"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AE35F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6E0307">
      <w:pPr>
        <w:rPr>
          <w:rFonts w:cs="B Lotus"/>
          <w:b/>
          <w:bCs/>
          <w:sz w:val="28"/>
          <w:szCs w:val="28"/>
          <w:rtl/>
          <w:lang w:bidi="fa-IR"/>
        </w:rPr>
      </w:pPr>
    </w:p>
    <w:p w:rsidR="006E0307" w:rsidRDefault="006E0307" w:rsidP="006E0307">
      <w:pPr>
        <w:rPr>
          <w:rFonts w:cs="B Lotus"/>
          <w:b/>
          <w:bCs/>
          <w:sz w:val="28"/>
          <w:szCs w:val="28"/>
          <w:rtl/>
          <w:lang w:bidi="fa-IR"/>
        </w:rPr>
      </w:pPr>
    </w:p>
    <w:sectPr w:rsidR="006E0307" w:rsidSect="0004371F">
      <w:footerReference w:type="default" r:id="rId8"/>
      <w:pgSz w:w="12240" w:h="15840"/>
      <w:pgMar w:top="1728" w:right="1728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B0" w:rsidRDefault="00EB56B0" w:rsidP="00BD53FB">
      <w:pPr>
        <w:spacing w:after="0" w:line="240" w:lineRule="auto"/>
      </w:pPr>
      <w:r>
        <w:separator/>
      </w:r>
    </w:p>
  </w:endnote>
  <w:endnote w:type="continuationSeparator" w:id="1">
    <w:p w:rsidR="00EB56B0" w:rsidRDefault="00EB56B0" w:rsidP="00BD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D81E40ED-F0E4-457D-9101-F48DE42DC04E}"/>
    <w:embedBold r:id="rId2" w:subsetted="1" w:fontKey="{DBFB8FAB-5EB8-414C-8DF0-B28CA081C9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28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DCD" w:rsidRDefault="00DA49BC">
        <w:pPr>
          <w:pStyle w:val="Footer"/>
          <w:jc w:val="center"/>
        </w:pPr>
        <w:fldSimple w:instr=" PAGE   \* MERGEFORMAT ">
          <w:r w:rsidR="00BD66E9">
            <w:rPr>
              <w:noProof/>
            </w:rPr>
            <w:t>1</w:t>
          </w:r>
        </w:fldSimple>
      </w:p>
    </w:sdtContent>
  </w:sdt>
  <w:p w:rsidR="006F5DCD" w:rsidRDefault="006F5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B0" w:rsidRDefault="00EB56B0" w:rsidP="00BD53FB">
      <w:pPr>
        <w:spacing w:after="0" w:line="240" w:lineRule="auto"/>
      </w:pPr>
      <w:r>
        <w:separator/>
      </w:r>
    </w:p>
  </w:footnote>
  <w:footnote w:type="continuationSeparator" w:id="1">
    <w:p w:rsidR="00EB56B0" w:rsidRDefault="00EB56B0" w:rsidP="00BD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15A38"/>
    <w:multiLevelType w:val="hybridMultilevel"/>
    <w:tmpl w:val="FD8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C5D48"/>
    <w:multiLevelType w:val="hybridMultilevel"/>
    <w:tmpl w:val="32D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57B4"/>
    <w:multiLevelType w:val="multilevel"/>
    <w:tmpl w:val="7A56D3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B4D12"/>
    <w:multiLevelType w:val="hybridMultilevel"/>
    <w:tmpl w:val="90D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86331"/>
    <w:multiLevelType w:val="hybridMultilevel"/>
    <w:tmpl w:val="16C8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F8A"/>
    <w:rsid w:val="00006F90"/>
    <w:rsid w:val="00010178"/>
    <w:rsid w:val="00017D2A"/>
    <w:rsid w:val="00025EE3"/>
    <w:rsid w:val="0004371F"/>
    <w:rsid w:val="00045D3F"/>
    <w:rsid w:val="000472F0"/>
    <w:rsid w:val="00047348"/>
    <w:rsid w:val="00057E10"/>
    <w:rsid w:val="00065109"/>
    <w:rsid w:val="00070912"/>
    <w:rsid w:val="00085539"/>
    <w:rsid w:val="00087F8A"/>
    <w:rsid w:val="00092929"/>
    <w:rsid w:val="0009493C"/>
    <w:rsid w:val="00095951"/>
    <w:rsid w:val="00095C0A"/>
    <w:rsid w:val="000A1C0E"/>
    <w:rsid w:val="000A4E43"/>
    <w:rsid w:val="000A7C6E"/>
    <w:rsid w:val="000B473F"/>
    <w:rsid w:val="000C2BF8"/>
    <w:rsid w:val="000D3604"/>
    <w:rsid w:val="000D477D"/>
    <w:rsid w:val="000E041E"/>
    <w:rsid w:val="001222ED"/>
    <w:rsid w:val="00144980"/>
    <w:rsid w:val="001502A9"/>
    <w:rsid w:val="001634DC"/>
    <w:rsid w:val="00166881"/>
    <w:rsid w:val="001854E4"/>
    <w:rsid w:val="001945C5"/>
    <w:rsid w:val="00197707"/>
    <w:rsid w:val="001978E1"/>
    <w:rsid w:val="001A0AD3"/>
    <w:rsid w:val="001A4042"/>
    <w:rsid w:val="001B0D0D"/>
    <w:rsid w:val="001B4B59"/>
    <w:rsid w:val="001B4D67"/>
    <w:rsid w:val="001F2AD9"/>
    <w:rsid w:val="001F4EA6"/>
    <w:rsid w:val="00213E58"/>
    <w:rsid w:val="002237AE"/>
    <w:rsid w:val="00235474"/>
    <w:rsid w:val="002372E9"/>
    <w:rsid w:val="0026257A"/>
    <w:rsid w:val="002632D4"/>
    <w:rsid w:val="00264A14"/>
    <w:rsid w:val="00265B70"/>
    <w:rsid w:val="002B3B06"/>
    <w:rsid w:val="002B3D5A"/>
    <w:rsid w:val="002B6A1A"/>
    <w:rsid w:val="002D2E61"/>
    <w:rsid w:val="002E06A9"/>
    <w:rsid w:val="002E6A29"/>
    <w:rsid w:val="002F6A0E"/>
    <w:rsid w:val="00326E9B"/>
    <w:rsid w:val="0033061B"/>
    <w:rsid w:val="00330F6B"/>
    <w:rsid w:val="00341D7F"/>
    <w:rsid w:val="003477C1"/>
    <w:rsid w:val="00363196"/>
    <w:rsid w:val="00371720"/>
    <w:rsid w:val="00373096"/>
    <w:rsid w:val="00380057"/>
    <w:rsid w:val="003863E5"/>
    <w:rsid w:val="003B5819"/>
    <w:rsid w:val="003D0741"/>
    <w:rsid w:val="003D449D"/>
    <w:rsid w:val="003F2DA6"/>
    <w:rsid w:val="003F7578"/>
    <w:rsid w:val="00400540"/>
    <w:rsid w:val="0040126A"/>
    <w:rsid w:val="004021B2"/>
    <w:rsid w:val="00412EE5"/>
    <w:rsid w:val="0042314A"/>
    <w:rsid w:val="0043378B"/>
    <w:rsid w:val="00433F7B"/>
    <w:rsid w:val="00450461"/>
    <w:rsid w:val="004613CA"/>
    <w:rsid w:val="00473B00"/>
    <w:rsid w:val="004B190C"/>
    <w:rsid w:val="005027D3"/>
    <w:rsid w:val="005139D8"/>
    <w:rsid w:val="0052770C"/>
    <w:rsid w:val="00542AE8"/>
    <w:rsid w:val="00555535"/>
    <w:rsid w:val="005A4A0F"/>
    <w:rsid w:val="005D61EE"/>
    <w:rsid w:val="005E17D1"/>
    <w:rsid w:val="005F0E69"/>
    <w:rsid w:val="00604474"/>
    <w:rsid w:val="00617530"/>
    <w:rsid w:val="006439AC"/>
    <w:rsid w:val="0066433F"/>
    <w:rsid w:val="00666A8C"/>
    <w:rsid w:val="00672FD5"/>
    <w:rsid w:val="00682788"/>
    <w:rsid w:val="00684EEF"/>
    <w:rsid w:val="00694CB5"/>
    <w:rsid w:val="006A0520"/>
    <w:rsid w:val="006B1F44"/>
    <w:rsid w:val="006B6E72"/>
    <w:rsid w:val="006D6F8B"/>
    <w:rsid w:val="006E0307"/>
    <w:rsid w:val="006E34D1"/>
    <w:rsid w:val="006F5DCD"/>
    <w:rsid w:val="00702ABF"/>
    <w:rsid w:val="00705E24"/>
    <w:rsid w:val="00735886"/>
    <w:rsid w:val="00735B36"/>
    <w:rsid w:val="00754973"/>
    <w:rsid w:val="0077621F"/>
    <w:rsid w:val="00793B9B"/>
    <w:rsid w:val="00795D3A"/>
    <w:rsid w:val="00796966"/>
    <w:rsid w:val="007C0889"/>
    <w:rsid w:val="007C146C"/>
    <w:rsid w:val="007C3F5D"/>
    <w:rsid w:val="00811D44"/>
    <w:rsid w:val="00817B6B"/>
    <w:rsid w:val="00821737"/>
    <w:rsid w:val="00822563"/>
    <w:rsid w:val="00833401"/>
    <w:rsid w:val="00866B28"/>
    <w:rsid w:val="00873ACD"/>
    <w:rsid w:val="00881750"/>
    <w:rsid w:val="00883FF2"/>
    <w:rsid w:val="008A464C"/>
    <w:rsid w:val="008A5DDE"/>
    <w:rsid w:val="008B450B"/>
    <w:rsid w:val="008B460B"/>
    <w:rsid w:val="008D4489"/>
    <w:rsid w:val="008D4ABD"/>
    <w:rsid w:val="008E2E62"/>
    <w:rsid w:val="008F2BBB"/>
    <w:rsid w:val="008F7DC4"/>
    <w:rsid w:val="00910FA9"/>
    <w:rsid w:val="00925EB0"/>
    <w:rsid w:val="00933224"/>
    <w:rsid w:val="00937E62"/>
    <w:rsid w:val="00966290"/>
    <w:rsid w:val="00973C6B"/>
    <w:rsid w:val="0097623E"/>
    <w:rsid w:val="009840BA"/>
    <w:rsid w:val="009905CA"/>
    <w:rsid w:val="009B4FE3"/>
    <w:rsid w:val="009B795D"/>
    <w:rsid w:val="009D10BD"/>
    <w:rsid w:val="009E27B1"/>
    <w:rsid w:val="009E4947"/>
    <w:rsid w:val="009E5B0F"/>
    <w:rsid w:val="009E759C"/>
    <w:rsid w:val="009F2E87"/>
    <w:rsid w:val="009F65DE"/>
    <w:rsid w:val="00A01A96"/>
    <w:rsid w:val="00A12FC6"/>
    <w:rsid w:val="00A4516C"/>
    <w:rsid w:val="00A610E0"/>
    <w:rsid w:val="00A73E54"/>
    <w:rsid w:val="00A77E5B"/>
    <w:rsid w:val="00A930CF"/>
    <w:rsid w:val="00AB6856"/>
    <w:rsid w:val="00AE35FE"/>
    <w:rsid w:val="00AF06D2"/>
    <w:rsid w:val="00B14ACA"/>
    <w:rsid w:val="00B41B02"/>
    <w:rsid w:val="00B4394E"/>
    <w:rsid w:val="00B46670"/>
    <w:rsid w:val="00B510AF"/>
    <w:rsid w:val="00B5237B"/>
    <w:rsid w:val="00B54638"/>
    <w:rsid w:val="00B73B5B"/>
    <w:rsid w:val="00B75D6E"/>
    <w:rsid w:val="00B80903"/>
    <w:rsid w:val="00B902C6"/>
    <w:rsid w:val="00B91ED7"/>
    <w:rsid w:val="00B9370E"/>
    <w:rsid w:val="00B94E1F"/>
    <w:rsid w:val="00BA42B1"/>
    <w:rsid w:val="00BB2C91"/>
    <w:rsid w:val="00BD53FB"/>
    <w:rsid w:val="00BD66E9"/>
    <w:rsid w:val="00BE5388"/>
    <w:rsid w:val="00BF2750"/>
    <w:rsid w:val="00BF29A8"/>
    <w:rsid w:val="00BF4877"/>
    <w:rsid w:val="00BF6ECA"/>
    <w:rsid w:val="00C03506"/>
    <w:rsid w:val="00C21412"/>
    <w:rsid w:val="00C27C04"/>
    <w:rsid w:val="00C64142"/>
    <w:rsid w:val="00C66EDB"/>
    <w:rsid w:val="00C713C0"/>
    <w:rsid w:val="00C95870"/>
    <w:rsid w:val="00CA5180"/>
    <w:rsid w:val="00CC6FA7"/>
    <w:rsid w:val="00CD633A"/>
    <w:rsid w:val="00CE35BD"/>
    <w:rsid w:val="00D00C8F"/>
    <w:rsid w:val="00D04947"/>
    <w:rsid w:val="00D3012C"/>
    <w:rsid w:val="00D34DE5"/>
    <w:rsid w:val="00D65DFC"/>
    <w:rsid w:val="00D7398F"/>
    <w:rsid w:val="00D75DA5"/>
    <w:rsid w:val="00D8014F"/>
    <w:rsid w:val="00D81009"/>
    <w:rsid w:val="00D9160C"/>
    <w:rsid w:val="00DA49BC"/>
    <w:rsid w:val="00DA5E05"/>
    <w:rsid w:val="00DD4811"/>
    <w:rsid w:val="00DE46B8"/>
    <w:rsid w:val="00DE6952"/>
    <w:rsid w:val="00DE762E"/>
    <w:rsid w:val="00DF286C"/>
    <w:rsid w:val="00DF35E7"/>
    <w:rsid w:val="00E10CA6"/>
    <w:rsid w:val="00E168A1"/>
    <w:rsid w:val="00E567A2"/>
    <w:rsid w:val="00E72F3A"/>
    <w:rsid w:val="00EA764B"/>
    <w:rsid w:val="00EB56B0"/>
    <w:rsid w:val="00EF1E43"/>
    <w:rsid w:val="00EF2D3C"/>
    <w:rsid w:val="00F01E82"/>
    <w:rsid w:val="00F117D5"/>
    <w:rsid w:val="00F13705"/>
    <w:rsid w:val="00F22687"/>
    <w:rsid w:val="00F30616"/>
    <w:rsid w:val="00F45760"/>
    <w:rsid w:val="00F51EA9"/>
    <w:rsid w:val="00F541D0"/>
    <w:rsid w:val="00F62AFD"/>
    <w:rsid w:val="00F73020"/>
    <w:rsid w:val="00F90162"/>
    <w:rsid w:val="00F91625"/>
    <w:rsid w:val="00FC1DD3"/>
    <w:rsid w:val="00FD0080"/>
    <w:rsid w:val="00FE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53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1F"/>
  </w:style>
  <w:style w:type="paragraph" w:styleId="Footer">
    <w:name w:val="footer"/>
    <w:basedOn w:val="Normal"/>
    <w:link w:val="FooterChar"/>
    <w:uiPriority w:val="99"/>
    <w:unhideWhenUsed/>
    <w:rsid w:val="0004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1F"/>
  </w:style>
  <w:style w:type="table" w:styleId="TableGrid">
    <w:name w:val="Table Grid"/>
    <w:basedOn w:val="TableNormal"/>
    <w:uiPriority w:val="59"/>
    <w:rsid w:val="0093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0C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53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1F"/>
  </w:style>
  <w:style w:type="paragraph" w:styleId="Footer">
    <w:name w:val="footer"/>
    <w:basedOn w:val="Normal"/>
    <w:link w:val="FooterChar"/>
    <w:uiPriority w:val="99"/>
    <w:unhideWhenUsed/>
    <w:rsid w:val="0004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1F"/>
  </w:style>
  <w:style w:type="table" w:styleId="TableGrid">
    <w:name w:val="Table Grid"/>
    <w:basedOn w:val="TableNormal"/>
    <w:uiPriority w:val="59"/>
    <w:rsid w:val="0093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0C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B2D7-838E-477F-B67D-2FBFF8E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dra</cp:lastModifiedBy>
  <cp:revision>2</cp:revision>
  <cp:lastPrinted>2019-11-13T18:09:00Z</cp:lastPrinted>
  <dcterms:created xsi:type="dcterms:W3CDTF">2020-05-18T09:19:00Z</dcterms:created>
  <dcterms:modified xsi:type="dcterms:W3CDTF">2020-05-18T09:19:00Z</dcterms:modified>
</cp:coreProperties>
</file>